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458473C4" w:rsidR="00A24A7E" w:rsidRPr="006E423B" w:rsidRDefault="007A5247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A26-01 Development of LLM-based Autonomous Materials Discovery Methods" w:value="A26-01 Development of LLM-based Autonomous Materials Discovery Methods"/>
                </w:dropDownList>
              </w:sdtPr>
              <w:sdtEndPr>
                <w:rPr>
                  <w:rStyle w:val="11"/>
                </w:rPr>
              </w:sdtEndPr>
              <w:sdtContent>
                <w:r w:rsidR="00357BE9">
                  <w:rPr>
                    <w:rStyle w:val="11"/>
                    <w:rFonts w:eastAsiaTheme="minorEastAsia" w:hint="eastAsia"/>
                    <w:szCs w:val="21"/>
                  </w:rPr>
                  <w:t>A26-01 Development of LLM-based Autonomous Materials Discovery Methods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7A5247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551D61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7A5247">
        <w:rPr>
          <w:rFonts w:ascii="Times New Roman" w:hAnsi="Times New Roman" w:cs="Times New Roman" w:hint="eastAsia"/>
          <w:szCs w:val="21"/>
        </w:rPr>
        <w:t>Permanent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7A5247" w:rsidRPr="007A5247">
        <w:rPr>
          <w:rFonts w:ascii="Times New Roman" w:hAnsi="Times New Roman" w:cs="Times New Roman"/>
          <w:szCs w:val="21"/>
        </w:rPr>
        <w:t>Tenure-track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7A5247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62FF2EF5" w:rsidR="00DA12E5" w:rsidRDefault="00947CF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1514B2"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 w:rsidR="001514B2"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 w:rsidR="001514B2"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 w:rsidR="001514B2"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0C40A1">
      <w:pPr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712475F9" w:rsidR="00376A6E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12577655" w:rsidR="00376A6E" w:rsidRDefault="0053675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7A5247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7A5247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7A5247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7A5247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7A5247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7A5247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BE9"/>
    <w:rsid w:val="00357EB6"/>
    <w:rsid w:val="0036195D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82BE6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5247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619F"/>
    <w:rsid w:val="00C84969"/>
    <w:rsid w:val="00C86278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550B"/>
    <w:rsid w:val="00E278E7"/>
    <w:rsid w:val="00E33780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82BE6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3780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1T08:03:00Z</dcterms:created>
  <dcterms:modified xsi:type="dcterms:W3CDTF">2026-02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